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3FAA" w14:textId="27EAFA60" w:rsidR="00865957" w:rsidRPr="00865957" w:rsidRDefault="00865957" w:rsidP="00865957">
      <w:pPr>
        <w:pStyle w:val="Ttulo"/>
        <w:jc w:val="center"/>
      </w:pPr>
      <w:bookmarkStart w:id="0" w:name="_Hlk127823562"/>
      <w:bookmarkEnd w:id="0"/>
      <w:r w:rsidRPr="00865957">
        <w:t>Pr</w:t>
      </w:r>
      <w:r>
        <w:t>áctica 1</w:t>
      </w:r>
      <w:r w:rsidR="00810852">
        <w:t xml:space="preserve">,2 </w:t>
      </w:r>
      <w:r w:rsidR="00901BE3">
        <w:t xml:space="preserve">&amp; </w:t>
      </w:r>
      <w:r w:rsidR="00810852">
        <w:t>3</w:t>
      </w:r>
      <w:r>
        <w:t xml:space="preserve">. </w:t>
      </w:r>
      <w:r w:rsidR="00810852">
        <w:t>Instalación, conociendo el entorno y creación de procesos</w:t>
      </w:r>
    </w:p>
    <w:p w14:paraId="6541979E" w14:textId="77777777" w:rsidR="00865957" w:rsidRPr="00865957" w:rsidRDefault="00865957" w:rsidP="00865957"/>
    <w:p w14:paraId="2958C77D" w14:textId="6917C61C" w:rsidR="00865957" w:rsidRDefault="00810852" w:rsidP="00865957">
      <w:pPr>
        <w:pStyle w:val="Subttulo"/>
      </w:pPr>
      <w:r>
        <w:t xml:space="preserve">Antecedentes </w:t>
      </w:r>
    </w:p>
    <w:p w14:paraId="4290363A" w14:textId="29D5C708" w:rsidR="00810852" w:rsidRDefault="00810852" w:rsidP="00810852">
      <w:pPr>
        <w:pStyle w:val="Prrafodelista"/>
        <w:numPr>
          <w:ilvl w:val="0"/>
          <w:numId w:val="1"/>
        </w:numPr>
      </w:pPr>
      <w:r>
        <w:t>Dentro de la sección de antecedentes deberá realizar una investigación donde de respuesta a lo siguiente:</w:t>
      </w:r>
    </w:p>
    <w:p w14:paraId="2AE70B07" w14:textId="1C3A47CE" w:rsidR="00810852" w:rsidRDefault="00810852" w:rsidP="00810852">
      <w:pPr>
        <w:pStyle w:val="Prrafodelista"/>
        <w:numPr>
          <w:ilvl w:val="1"/>
          <w:numId w:val="1"/>
        </w:numPr>
      </w:pPr>
      <w:r>
        <w:t xml:space="preserve">¿Qué es un sistema operativo en tiempo real? </w:t>
      </w:r>
    </w:p>
    <w:p w14:paraId="1F5A62F9" w14:textId="29006D38" w:rsidR="00810852" w:rsidRDefault="00810852" w:rsidP="00810852">
      <w:pPr>
        <w:pStyle w:val="Prrafodelista"/>
        <w:numPr>
          <w:ilvl w:val="1"/>
          <w:numId w:val="1"/>
        </w:numPr>
      </w:pPr>
      <w:r>
        <w:t xml:space="preserve">¿Cuál es la diferencia entre un sistema operativo en tiempo real contra un sistema operativo convencional? </w:t>
      </w:r>
    </w:p>
    <w:p w14:paraId="6AC8BA88" w14:textId="7EFC28CA" w:rsidR="00810852" w:rsidRDefault="00810852" w:rsidP="00810852">
      <w:pPr>
        <w:pStyle w:val="Prrafodelista"/>
        <w:numPr>
          <w:ilvl w:val="1"/>
          <w:numId w:val="1"/>
        </w:numPr>
      </w:pPr>
      <w:r>
        <w:t xml:space="preserve">Ventajas y desventajas de los sistemas operativos en tiempo real. </w:t>
      </w:r>
    </w:p>
    <w:p w14:paraId="1A27160E" w14:textId="3609AE2D" w:rsidR="00810852" w:rsidRDefault="00810852" w:rsidP="00810852">
      <w:pPr>
        <w:pStyle w:val="Prrafodelista"/>
        <w:numPr>
          <w:ilvl w:val="1"/>
          <w:numId w:val="1"/>
        </w:numPr>
      </w:pPr>
      <w:r>
        <w:t xml:space="preserve">Tipos de sistemas operativos en tiempo real que hay en el mercado. </w:t>
      </w:r>
    </w:p>
    <w:p w14:paraId="0FC2C565" w14:textId="2DF4A511" w:rsidR="00810852" w:rsidRDefault="00810852" w:rsidP="00810852">
      <w:pPr>
        <w:pStyle w:val="Prrafodelista"/>
        <w:numPr>
          <w:ilvl w:val="1"/>
          <w:numId w:val="1"/>
        </w:numPr>
      </w:pPr>
      <w:r>
        <w:t xml:space="preserve">Arquitectura de microcontroladores que soportan un RTOS. </w:t>
      </w:r>
    </w:p>
    <w:p w14:paraId="2658030A" w14:textId="7A8E899B" w:rsidR="00865957" w:rsidRDefault="00865957" w:rsidP="00865957">
      <w:pPr>
        <w:pStyle w:val="Subttulo"/>
      </w:pPr>
      <w:r w:rsidRPr="00865957">
        <w:t xml:space="preserve">Material necesario </w:t>
      </w:r>
    </w:p>
    <w:p w14:paraId="5B5EDC95" w14:textId="77777777" w:rsidR="00810852" w:rsidRDefault="00810852" w:rsidP="004B4BB9">
      <w:pPr>
        <w:pStyle w:val="Prrafodelista"/>
        <w:numPr>
          <w:ilvl w:val="0"/>
          <w:numId w:val="2"/>
        </w:numPr>
      </w:pPr>
      <w:r>
        <w:t>Tarjeta de desarrollo ESP32</w:t>
      </w:r>
      <w:r w:rsidR="00865957">
        <w:t>.</w:t>
      </w:r>
    </w:p>
    <w:p w14:paraId="66414088" w14:textId="6EA92090" w:rsidR="00810852" w:rsidRDefault="00810852" w:rsidP="00810852">
      <w:pPr>
        <w:pStyle w:val="Prrafodelista"/>
        <w:numPr>
          <w:ilvl w:val="0"/>
          <w:numId w:val="2"/>
        </w:numPr>
      </w:pPr>
      <w:r>
        <w:t xml:space="preserve">Osciloscopio. </w:t>
      </w:r>
    </w:p>
    <w:p w14:paraId="36DC0BAB" w14:textId="15F94532" w:rsidR="00810852" w:rsidRDefault="00810852" w:rsidP="00810852">
      <w:pPr>
        <w:pStyle w:val="Prrafodelista"/>
        <w:numPr>
          <w:ilvl w:val="0"/>
          <w:numId w:val="2"/>
        </w:numPr>
      </w:pPr>
      <w:r>
        <w:t xml:space="preserve">Arduino Ide. </w:t>
      </w:r>
    </w:p>
    <w:p w14:paraId="359451CD" w14:textId="753CDF29" w:rsidR="00810852" w:rsidRDefault="00810852" w:rsidP="00810852">
      <w:pPr>
        <w:pStyle w:val="Prrafodelista"/>
        <w:numPr>
          <w:ilvl w:val="0"/>
          <w:numId w:val="2"/>
        </w:numPr>
      </w:pPr>
      <w:r>
        <w:t xml:space="preserve">Resistencias y </w:t>
      </w:r>
      <w:proofErr w:type="spellStart"/>
      <w:r>
        <w:t>LED’s</w:t>
      </w:r>
      <w:proofErr w:type="spellEnd"/>
      <w:r>
        <w:t xml:space="preserve">. </w:t>
      </w:r>
    </w:p>
    <w:p w14:paraId="0594DDAF" w14:textId="35B9797B" w:rsidR="00D30B3E" w:rsidRPr="00865957" w:rsidRDefault="00D30B3E" w:rsidP="00810852">
      <w:pPr>
        <w:pStyle w:val="Prrafodelista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. </w:t>
      </w:r>
    </w:p>
    <w:p w14:paraId="58A71253" w14:textId="6888DC87" w:rsidR="00865957" w:rsidRDefault="00865957" w:rsidP="00865957">
      <w:pPr>
        <w:pStyle w:val="Subttulo"/>
      </w:pPr>
      <w:r w:rsidRPr="00865957">
        <w:t>Procedimiento</w:t>
      </w:r>
    </w:p>
    <w:p w14:paraId="0FB96089" w14:textId="0AC771E4" w:rsidR="00D30B3E" w:rsidRDefault="00D30B3E" w:rsidP="00D30B3E">
      <w:pPr>
        <w:pStyle w:val="Prrafodelista"/>
        <w:numPr>
          <w:ilvl w:val="0"/>
          <w:numId w:val="11"/>
        </w:numPr>
      </w:pPr>
      <w:r>
        <w:t xml:space="preserve">Estructura de programación. </w:t>
      </w:r>
    </w:p>
    <w:p w14:paraId="54CB738E" w14:textId="22A78581" w:rsidR="00D30B3E" w:rsidRPr="00D30B3E" w:rsidRDefault="00D30B3E" w:rsidP="00D30B3E">
      <w:pPr>
        <w:pStyle w:val="Prrafodelista"/>
        <w:numPr>
          <w:ilvl w:val="1"/>
          <w:numId w:val="11"/>
        </w:numPr>
      </w:pPr>
      <w:r w:rsidRPr="00D30B3E">
        <w:t>Genere un código en el entorno de Arduino que considere los siguiente:</w:t>
      </w:r>
    </w:p>
    <w:p w14:paraId="1C1CEA27" w14:textId="2F2FA892" w:rsidR="00D30B3E" w:rsidRPr="00D30B3E" w:rsidRDefault="00D30B3E" w:rsidP="00D30B3E">
      <w:pPr>
        <w:pStyle w:val="Prrafodelista"/>
        <w:numPr>
          <w:ilvl w:val="2"/>
          <w:numId w:val="23"/>
        </w:numPr>
      </w:pPr>
      <w:proofErr w:type="spellStart"/>
      <w:r w:rsidRPr="00D30B3E">
        <w:t>Toggle</w:t>
      </w:r>
      <w:proofErr w:type="spellEnd"/>
      <w:r w:rsidRPr="00D30B3E">
        <w:t xml:space="preserve"> de dos salidas digitales</w:t>
      </w:r>
      <w:r>
        <w:t xml:space="preserve"> (</w:t>
      </w:r>
      <w:proofErr w:type="spellStart"/>
      <w:r>
        <w:t>LEDs</w:t>
      </w:r>
      <w:proofErr w:type="spellEnd"/>
      <w:r>
        <w:t>)</w:t>
      </w:r>
      <w:r w:rsidRPr="00D30B3E">
        <w:t xml:space="preserve">. </w:t>
      </w:r>
    </w:p>
    <w:p w14:paraId="1C4F8C4C" w14:textId="77777777" w:rsidR="00D30B3E" w:rsidRPr="00D30B3E" w:rsidRDefault="00D30B3E" w:rsidP="00D30B3E">
      <w:pPr>
        <w:pStyle w:val="Prrafodelista"/>
        <w:numPr>
          <w:ilvl w:val="2"/>
          <w:numId w:val="23"/>
        </w:numPr>
      </w:pPr>
      <w:r w:rsidRPr="00D30B3E">
        <w:t xml:space="preserve">La primera salida digital con un periodo de 500 ms. </w:t>
      </w:r>
    </w:p>
    <w:p w14:paraId="32C606F1" w14:textId="77777777" w:rsidR="00D30B3E" w:rsidRPr="00D30B3E" w:rsidRDefault="00D30B3E" w:rsidP="00D30B3E">
      <w:pPr>
        <w:pStyle w:val="Prrafodelista"/>
        <w:numPr>
          <w:ilvl w:val="2"/>
          <w:numId w:val="23"/>
        </w:numPr>
      </w:pPr>
      <w:r w:rsidRPr="00D30B3E">
        <w:t xml:space="preserve">La segunda salida digital con un periodo de 323 ms. </w:t>
      </w:r>
    </w:p>
    <w:p w14:paraId="72052264" w14:textId="77777777" w:rsidR="00D30B3E" w:rsidRPr="00D30B3E" w:rsidRDefault="00D30B3E" w:rsidP="00D30B3E">
      <w:pPr>
        <w:pStyle w:val="Prrafodelista"/>
        <w:numPr>
          <w:ilvl w:val="1"/>
          <w:numId w:val="11"/>
        </w:numPr>
      </w:pPr>
      <w:r w:rsidRPr="00D30B3E">
        <w:t>Genere un código en el entorno de Arduino que considere los siguiente:</w:t>
      </w:r>
    </w:p>
    <w:p w14:paraId="20561D1C" w14:textId="5A4D4134" w:rsidR="00D30B3E" w:rsidRDefault="00D30B3E" w:rsidP="00D30B3E">
      <w:pPr>
        <w:pStyle w:val="Prrafodelista"/>
        <w:numPr>
          <w:ilvl w:val="2"/>
          <w:numId w:val="11"/>
        </w:numPr>
      </w:pPr>
      <w:r w:rsidRPr="00D30B3E">
        <w:t xml:space="preserve">Mismas características al código anterior, pero utilizando </w:t>
      </w:r>
      <w:proofErr w:type="spellStart"/>
      <w:r w:rsidRPr="00D30B3E">
        <w:t>FreeRTOS</w:t>
      </w:r>
      <w:proofErr w:type="spellEnd"/>
      <w:r w:rsidRPr="00D30B3E">
        <w:t>.</w:t>
      </w:r>
    </w:p>
    <w:p w14:paraId="49B4C297" w14:textId="3468B50D" w:rsidR="00D30B3E" w:rsidRDefault="00D30B3E" w:rsidP="00D30B3E">
      <w:pPr>
        <w:pStyle w:val="Prrafodelista"/>
        <w:numPr>
          <w:ilvl w:val="2"/>
          <w:numId w:val="11"/>
        </w:numPr>
      </w:pPr>
      <w:r>
        <w:t>Considere ambas tareas con la misma prioridad.</w:t>
      </w:r>
    </w:p>
    <w:p w14:paraId="2A13EA1F" w14:textId="041AD665" w:rsidR="00D30B3E" w:rsidRDefault="00D30B3E" w:rsidP="00D30B3E">
      <w:pPr>
        <w:pStyle w:val="Prrafodelista"/>
        <w:numPr>
          <w:ilvl w:val="1"/>
          <w:numId w:val="11"/>
        </w:numPr>
      </w:pPr>
      <w:r>
        <w:t xml:space="preserve">Realice las siguientes modificaciones a los códigos. </w:t>
      </w:r>
    </w:p>
    <w:p w14:paraId="53D2CB72" w14:textId="016B2457" w:rsidR="00D30B3E" w:rsidRDefault="00D30B3E" w:rsidP="00D30B3E">
      <w:pPr>
        <w:pStyle w:val="Prrafodelista"/>
        <w:numPr>
          <w:ilvl w:val="2"/>
          <w:numId w:val="11"/>
        </w:numPr>
      </w:pPr>
      <w:r>
        <w:t xml:space="preserve">Integre un botón, el cual tendrá como función modificar el periodo. Al presionar el botón, la primera salida cambiará su periodo a 1 segundo y la segunda salida cambiará su periodo a 500 ms. Revise en el osciloscopio ambas señales. </w:t>
      </w:r>
    </w:p>
    <w:p w14:paraId="55E91E4C" w14:textId="376E21C7" w:rsidR="00D30B3E" w:rsidRDefault="00D30B3E" w:rsidP="00D30B3E">
      <w:pPr>
        <w:pStyle w:val="Prrafodelista"/>
        <w:numPr>
          <w:ilvl w:val="2"/>
          <w:numId w:val="11"/>
        </w:numPr>
      </w:pPr>
      <w:r>
        <w:t xml:space="preserve">¿Es posible diferenciar cual de las dos señales se habilita primero? </w:t>
      </w:r>
    </w:p>
    <w:p w14:paraId="54FC7918" w14:textId="5131081A" w:rsidR="00D30B3E" w:rsidRDefault="00D30B3E" w:rsidP="00D30B3E">
      <w:pPr>
        <w:pStyle w:val="Prrafodelista"/>
        <w:numPr>
          <w:ilvl w:val="2"/>
          <w:numId w:val="11"/>
        </w:numPr>
      </w:pPr>
      <w:r>
        <w:t xml:space="preserve">¿El periodo de trabajo corresponde al deseado? </w:t>
      </w:r>
    </w:p>
    <w:p w14:paraId="33FE7418" w14:textId="0EB19367" w:rsidR="00D30B3E" w:rsidRDefault="00D30B3E" w:rsidP="00D30B3E">
      <w:pPr>
        <w:pStyle w:val="Prrafodelista"/>
        <w:numPr>
          <w:ilvl w:val="2"/>
          <w:numId w:val="11"/>
        </w:numPr>
      </w:pPr>
      <w:r>
        <w:t xml:space="preserve">Modifique las prioridades y analice las últimas dos preguntas nuevamente. </w:t>
      </w:r>
    </w:p>
    <w:p w14:paraId="473448AE" w14:textId="610BD3E3" w:rsidR="00BF00D1" w:rsidRDefault="00AD182C" w:rsidP="00D30B3E">
      <w:pPr>
        <w:pStyle w:val="Prrafodelista"/>
        <w:numPr>
          <w:ilvl w:val="0"/>
          <w:numId w:val="11"/>
        </w:numPr>
      </w:pPr>
      <w:r>
        <w:t>Generación de tareas.</w:t>
      </w:r>
    </w:p>
    <w:p w14:paraId="170BD60F" w14:textId="2025F90D" w:rsidR="00BF00D1" w:rsidRDefault="008A59EE" w:rsidP="00BF00D1">
      <w:pPr>
        <w:pStyle w:val="Prrafodelista"/>
        <w:numPr>
          <w:ilvl w:val="1"/>
          <w:numId w:val="11"/>
        </w:numPr>
      </w:pPr>
      <w:r>
        <w:t xml:space="preserve">Utilizando </w:t>
      </w:r>
      <w:proofErr w:type="spellStart"/>
      <w:r>
        <w:t>FreeRTOS</w:t>
      </w:r>
      <w:proofErr w:type="spellEnd"/>
      <w:r>
        <w:t>, genere 7 tareas:</w:t>
      </w:r>
    </w:p>
    <w:p w14:paraId="29CD03E8" w14:textId="5FB841CD" w:rsidR="008A59EE" w:rsidRDefault="008A59EE" w:rsidP="008A59EE">
      <w:pPr>
        <w:pStyle w:val="Prrafodelista"/>
        <w:numPr>
          <w:ilvl w:val="2"/>
          <w:numId w:val="11"/>
        </w:numPr>
      </w:pPr>
      <w:r>
        <w:t xml:space="preserve">La primera tarea enviará por puerto UART el mensaje: </w:t>
      </w:r>
      <w:r w:rsidRPr="008A59EE">
        <w:rPr>
          <w:b/>
          <w:bCs/>
        </w:rPr>
        <w:t>Unidad Profesional Interdisciplinaria</w:t>
      </w:r>
      <w:r w:rsidRPr="008A59EE">
        <w:rPr>
          <w:b/>
          <w:bCs/>
        </w:rPr>
        <w:t xml:space="preserve"> </w:t>
      </w:r>
      <w:r w:rsidRPr="008A59EE">
        <w:rPr>
          <w:b/>
          <w:bCs/>
        </w:rPr>
        <w:t xml:space="preserve">de </w:t>
      </w:r>
      <w:proofErr w:type="spellStart"/>
      <w:r w:rsidRPr="008A59EE">
        <w:rPr>
          <w:b/>
          <w:bCs/>
        </w:rPr>
        <w:t>Ingenier</w:t>
      </w:r>
      <w:r w:rsidRPr="008A59EE">
        <w:rPr>
          <w:b/>
          <w:bCs/>
        </w:rPr>
        <w:t>i</w:t>
      </w:r>
      <w:r w:rsidRPr="008A59EE">
        <w:rPr>
          <w:b/>
          <w:bCs/>
        </w:rPr>
        <w:t>a</w:t>
      </w:r>
      <w:proofErr w:type="spellEnd"/>
      <w:r w:rsidRPr="008A59EE">
        <w:rPr>
          <w:b/>
          <w:bCs/>
        </w:rPr>
        <w:t xml:space="preserve"> Campus Zacatecas IPN</w:t>
      </w:r>
      <w:r>
        <w:t xml:space="preserve">. Considere una velocidad de transmisión de 300 </w:t>
      </w:r>
      <w:r>
        <w:lastRenderedPageBreak/>
        <w:t>baudios (el más lento que permite el entorno Arduino IDE)</w:t>
      </w:r>
      <w:r w:rsidR="00293FE8">
        <w:t>.</w:t>
      </w:r>
      <w:r w:rsidR="00F2588D">
        <w:t xml:space="preserve"> Durante el envío considere que una salida digital esté en alto. </w:t>
      </w:r>
    </w:p>
    <w:p w14:paraId="5D4381DF" w14:textId="54CD6BAB" w:rsidR="00293FE8" w:rsidRDefault="00293FE8" w:rsidP="00293FE8">
      <w:pPr>
        <w:pStyle w:val="Prrafodelista"/>
        <w:numPr>
          <w:ilvl w:val="2"/>
          <w:numId w:val="11"/>
        </w:numPr>
      </w:pPr>
      <w:r>
        <w:t xml:space="preserve">La </w:t>
      </w:r>
      <w:r>
        <w:t>segunda</w:t>
      </w:r>
      <w:r>
        <w:t xml:space="preserve"> tarea enviará por puerto UART el mensaje: </w:t>
      </w:r>
      <w:r>
        <w:rPr>
          <w:b/>
          <w:bCs/>
        </w:rPr>
        <w:t>1</w:t>
      </w:r>
      <w:r>
        <w:t>. Considere una velocidad de transmisión de 300 baudios (el más lento que permite el entorno Arduino IDE).</w:t>
      </w:r>
      <w:r w:rsidR="00F2588D" w:rsidRPr="00F2588D">
        <w:t xml:space="preserve"> </w:t>
      </w:r>
      <w:r w:rsidR="00F2588D">
        <w:t>Durante el envío considere que una salida digital esté en alto.</w:t>
      </w:r>
    </w:p>
    <w:p w14:paraId="2C0D18CC" w14:textId="0C640E91" w:rsidR="00293FE8" w:rsidRDefault="00293FE8" w:rsidP="00293FE8">
      <w:pPr>
        <w:pStyle w:val="Prrafodelista"/>
        <w:numPr>
          <w:ilvl w:val="2"/>
          <w:numId w:val="11"/>
        </w:numPr>
      </w:pPr>
      <w:r>
        <w:t xml:space="preserve">La </w:t>
      </w:r>
      <w:r>
        <w:t>tercera</w:t>
      </w:r>
      <w:r>
        <w:t xml:space="preserve"> tarea enviará por puerto UART el mensaje: </w:t>
      </w:r>
      <w:r>
        <w:rPr>
          <w:b/>
          <w:bCs/>
        </w:rPr>
        <w:t xml:space="preserve">2. </w:t>
      </w:r>
      <w:r>
        <w:t>Considere una velocidad de transmisión de 300 baudios (el más lento que permite el entorno Arduino IDE).</w:t>
      </w:r>
      <w:r w:rsidR="00F2588D" w:rsidRPr="00F2588D">
        <w:t xml:space="preserve"> </w:t>
      </w:r>
      <w:r w:rsidR="00F2588D">
        <w:t>Durante el envío considere que una salida digital esté en alto.</w:t>
      </w:r>
    </w:p>
    <w:p w14:paraId="6BD8F99C" w14:textId="3AA572CC" w:rsidR="00293FE8" w:rsidRDefault="00293FE8" w:rsidP="00293FE8">
      <w:pPr>
        <w:pStyle w:val="Prrafodelista"/>
        <w:numPr>
          <w:ilvl w:val="2"/>
          <w:numId w:val="11"/>
        </w:numPr>
      </w:pPr>
      <w:r>
        <w:t xml:space="preserve">La </w:t>
      </w:r>
      <w:r>
        <w:t>cuarta</w:t>
      </w:r>
      <w:r>
        <w:t xml:space="preserve"> tarea enviará por puerto UART el mensaje: </w:t>
      </w:r>
      <w:r>
        <w:rPr>
          <w:b/>
          <w:bCs/>
        </w:rPr>
        <w:t xml:space="preserve">3. </w:t>
      </w:r>
      <w:r>
        <w:t>Considere una velocidad de transmisión de 300 baudios (el más lento que permite el entorno Arduino IDE).</w:t>
      </w:r>
      <w:r w:rsidR="00F2588D" w:rsidRPr="00F2588D">
        <w:t xml:space="preserve"> </w:t>
      </w:r>
      <w:r w:rsidR="00F2588D">
        <w:t>Durante el envío considere que una salida digital esté en alto.</w:t>
      </w:r>
    </w:p>
    <w:p w14:paraId="7222FAD8" w14:textId="15405CD9" w:rsidR="00293FE8" w:rsidRDefault="00293FE8" w:rsidP="00293FE8">
      <w:pPr>
        <w:pStyle w:val="Prrafodelista"/>
        <w:numPr>
          <w:ilvl w:val="2"/>
          <w:numId w:val="11"/>
        </w:numPr>
      </w:pPr>
      <w:r>
        <w:t xml:space="preserve">La </w:t>
      </w:r>
      <w:r>
        <w:t>quinta</w:t>
      </w:r>
      <w:r>
        <w:t xml:space="preserve"> tarea enviará por puerto UART el mensaje: </w:t>
      </w:r>
      <w:r>
        <w:rPr>
          <w:b/>
          <w:bCs/>
        </w:rPr>
        <w:t>4.</w:t>
      </w:r>
      <w:r>
        <w:t xml:space="preserve"> Considere una velocidad de transmisión de 300 baudios (el más lento que permite el entorno Arduino IDE).</w:t>
      </w:r>
      <w:r w:rsidR="00F2588D" w:rsidRPr="00F2588D">
        <w:t xml:space="preserve"> </w:t>
      </w:r>
      <w:r w:rsidR="00F2588D">
        <w:t>Durante el envío considere que una salida digital esté en alto.</w:t>
      </w:r>
    </w:p>
    <w:p w14:paraId="42FE1E77" w14:textId="009F1A44" w:rsidR="00293FE8" w:rsidRDefault="00293FE8" w:rsidP="00293FE8">
      <w:pPr>
        <w:pStyle w:val="Prrafodelista"/>
        <w:numPr>
          <w:ilvl w:val="2"/>
          <w:numId w:val="11"/>
        </w:numPr>
      </w:pPr>
      <w:r>
        <w:t xml:space="preserve">La </w:t>
      </w:r>
      <w:r>
        <w:t>sexta</w:t>
      </w:r>
      <w:r>
        <w:t xml:space="preserve"> tarea enviará por puerto UART el mensaje: </w:t>
      </w:r>
      <w:r>
        <w:rPr>
          <w:b/>
          <w:bCs/>
        </w:rPr>
        <w:t>5</w:t>
      </w:r>
      <w:r>
        <w:t>. Considere una velocidad de transmisión de 300 baudios (el más lento que permite el entorno Arduino IDE).</w:t>
      </w:r>
      <w:r w:rsidR="00F2588D" w:rsidRPr="00F2588D">
        <w:t xml:space="preserve"> </w:t>
      </w:r>
      <w:r w:rsidR="00F2588D">
        <w:t>Durante el envío considere que una salida digital esté en alto.</w:t>
      </w:r>
    </w:p>
    <w:p w14:paraId="29E38796" w14:textId="3B134D1C" w:rsidR="00293FE8" w:rsidRDefault="00293FE8" w:rsidP="00293FE8">
      <w:pPr>
        <w:pStyle w:val="Prrafodelista"/>
        <w:numPr>
          <w:ilvl w:val="2"/>
          <w:numId w:val="11"/>
        </w:numPr>
      </w:pPr>
      <w:r>
        <w:t xml:space="preserve">La </w:t>
      </w:r>
      <w:r>
        <w:t>séptima</w:t>
      </w:r>
      <w:r>
        <w:t xml:space="preserve"> tarea enviará por puerto UART el mensaje: </w:t>
      </w:r>
      <w:r>
        <w:rPr>
          <w:b/>
          <w:bCs/>
        </w:rPr>
        <w:t>6</w:t>
      </w:r>
      <w:r>
        <w:t>. Considere una velocidad de transmisión de 300 baudios (el más lento que permite el entorno Arduino IDE).</w:t>
      </w:r>
      <w:r w:rsidR="00F2588D" w:rsidRPr="00F2588D">
        <w:t xml:space="preserve"> </w:t>
      </w:r>
      <w:r w:rsidR="00F2588D">
        <w:t>Durante el envío considere que una salida digital esté en alto.</w:t>
      </w:r>
    </w:p>
    <w:p w14:paraId="0E02DC5E" w14:textId="2A507224" w:rsidR="00293FE8" w:rsidRDefault="00293FE8" w:rsidP="00293FE8">
      <w:pPr>
        <w:pStyle w:val="Prrafodelista"/>
        <w:numPr>
          <w:ilvl w:val="1"/>
          <w:numId w:val="11"/>
        </w:numPr>
      </w:pPr>
      <w:r>
        <w:t>Considere las mismas prioridades todas las tareas y analice lo siguiente:</w:t>
      </w:r>
    </w:p>
    <w:p w14:paraId="4DB79AD1" w14:textId="31FD3414" w:rsidR="00293FE8" w:rsidRDefault="00293FE8" w:rsidP="00293FE8">
      <w:pPr>
        <w:pStyle w:val="Prrafodelista"/>
        <w:numPr>
          <w:ilvl w:val="2"/>
          <w:numId w:val="11"/>
        </w:numPr>
      </w:pPr>
      <w:r>
        <w:t xml:space="preserve">¿El mensaje por puerto UART tiene alguna consistencia u orden? </w:t>
      </w:r>
    </w:p>
    <w:p w14:paraId="3509AF1E" w14:textId="2B43241E" w:rsidR="00F2588D" w:rsidRDefault="00F2588D" w:rsidP="00293FE8">
      <w:pPr>
        <w:pStyle w:val="Prrafodelista"/>
        <w:numPr>
          <w:ilvl w:val="2"/>
          <w:numId w:val="11"/>
        </w:numPr>
      </w:pPr>
      <w:r>
        <w:t xml:space="preserve">Utilizando el osciloscopio, tome como base la salida digital de la tarea 2. Compare esta salida con las tareas 3, 4, 5, 6 y 7. Analice los resultados.  </w:t>
      </w:r>
    </w:p>
    <w:p w14:paraId="05F8862C" w14:textId="2E643DA2" w:rsidR="00293FE8" w:rsidRDefault="00293FE8" w:rsidP="00293FE8">
      <w:pPr>
        <w:pStyle w:val="Prrafodelista"/>
        <w:numPr>
          <w:ilvl w:val="1"/>
          <w:numId w:val="11"/>
        </w:numPr>
      </w:pPr>
      <w:r>
        <w:t xml:space="preserve">Considere al menos 4 cambios en las prioridades y analice lo siguiente: </w:t>
      </w:r>
    </w:p>
    <w:p w14:paraId="0943BA8B" w14:textId="1C49DF57" w:rsidR="00F2588D" w:rsidRDefault="00293FE8" w:rsidP="00F2588D">
      <w:pPr>
        <w:pStyle w:val="Prrafodelista"/>
        <w:numPr>
          <w:ilvl w:val="2"/>
          <w:numId w:val="11"/>
        </w:numPr>
      </w:pPr>
      <w:r>
        <w:t xml:space="preserve">¿El mensaje por puerto UART tiene alguna consistencia u orden? </w:t>
      </w:r>
    </w:p>
    <w:p w14:paraId="07EAB61C" w14:textId="06FC08DC" w:rsidR="00F2588D" w:rsidRDefault="00F2588D" w:rsidP="00F2588D">
      <w:pPr>
        <w:pStyle w:val="Prrafodelista"/>
        <w:numPr>
          <w:ilvl w:val="2"/>
          <w:numId w:val="11"/>
        </w:numPr>
      </w:pPr>
      <w:r>
        <w:t xml:space="preserve">Para una de las 4 configuraciones utilizadas, </w:t>
      </w:r>
      <w:r>
        <w:t xml:space="preserve">tome como base la salida digital de la tarea 2. Compare esta salida con las tareas 3, 4, 5, 6 y 7. Analice los resultados.  </w:t>
      </w:r>
    </w:p>
    <w:p w14:paraId="462EF8E4" w14:textId="4D91483D" w:rsidR="00F2588D" w:rsidRDefault="00AD182C" w:rsidP="00F2588D">
      <w:pPr>
        <w:pStyle w:val="Prrafodelista"/>
        <w:numPr>
          <w:ilvl w:val="0"/>
          <w:numId w:val="11"/>
        </w:numPr>
      </w:pPr>
      <w:r>
        <w:t xml:space="preserve">Trabajo con los estados de las tareas. </w:t>
      </w:r>
    </w:p>
    <w:p w14:paraId="02361FB6" w14:textId="269A9F78" w:rsidR="00F2588D" w:rsidRDefault="00F2588D" w:rsidP="00F2588D">
      <w:pPr>
        <w:pStyle w:val="Prrafodelista"/>
        <w:numPr>
          <w:ilvl w:val="1"/>
          <w:numId w:val="11"/>
        </w:numPr>
      </w:pPr>
      <w:r>
        <w:t xml:space="preserve">Utilizando </w:t>
      </w:r>
      <w:proofErr w:type="spellStart"/>
      <w:r>
        <w:t>FreeRTOS</w:t>
      </w:r>
      <w:proofErr w:type="spellEnd"/>
      <w:r>
        <w:t xml:space="preserve">, genere </w:t>
      </w:r>
      <w:r>
        <w:t>3</w:t>
      </w:r>
      <w:r>
        <w:t xml:space="preserve"> tareas:</w:t>
      </w:r>
    </w:p>
    <w:p w14:paraId="1AC49288" w14:textId="1D405F0D" w:rsidR="00F2588D" w:rsidRDefault="00F2588D" w:rsidP="00F2588D">
      <w:pPr>
        <w:pStyle w:val="Prrafodelista"/>
        <w:numPr>
          <w:ilvl w:val="2"/>
          <w:numId w:val="11"/>
        </w:numPr>
      </w:pPr>
      <w:r>
        <w:t xml:space="preserve">Tarea 1, Envío de mensaje por UART, mensaje y velocidad libre. </w:t>
      </w:r>
    </w:p>
    <w:p w14:paraId="2A47BDC7" w14:textId="567D6907" w:rsidR="00F2588D" w:rsidRDefault="00F2588D" w:rsidP="00F2588D">
      <w:pPr>
        <w:pStyle w:val="Prrafodelista"/>
        <w:numPr>
          <w:ilvl w:val="2"/>
          <w:numId w:val="11"/>
        </w:numPr>
      </w:pPr>
      <w:r>
        <w:t xml:space="preserve">Tarea </w:t>
      </w:r>
      <w:r>
        <w:t>2</w:t>
      </w:r>
      <w:r>
        <w:t xml:space="preserve">, Envío de mensaje por UART, mensaje y velocidad libre. </w:t>
      </w:r>
    </w:p>
    <w:p w14:paraId="6680EEDB" w14:textId="163AC706" w:rsidR="00F2588D" w:rsidRDefault="00F2588D" w:rsidP="00F2588D">
      <w:pPr>
        <w:pStyle w:val="Prrafodelista"/>
        <w:numPr>
          <w:ilvl w:val="2"/>
          <w:numId w:val="11"/>
        </w:numPr>
      </w:pPr>
      <w:r>
        <w:t xml:space="preserve">Tarea </w:t>
      </w:r>
      <w:r>
        <w:t>3</w:t>
      </w:r>
      <w:r>
        <w:t xml:space="preserve">, Envío de mensaje por UART, mensaje y velocidad libre. </w:t>
      </w:r>
    </w:p>
    <w:p w14:paraId="48985347" w14:textId="46327A18" w:rsidR="00F2588D" w:rsidRDefault="00F2588D" w:rsidP="00F2588D">
      <w:pPr>
        <w:pStyle w:val="Prrafodelista"/>
        <w:numPr>
          <w:ilvl w:val="1"/>
          <w:numId w:val="11"/>
        </w:numPr>
      </w:pPr>
      <w:r>
        <w:t xml:space="preserve">La tarea 1, se deberá ejecutar 1 sola vez y después será eliminada. </w:t>
      </w:r>
    </w:p>
    <w:p w14:paraId="47D85DD6" w14:textId="041EDFAD" w:rsidR="00F2588D" w:rsidRDefault="00F2588D" w:rsidP="00F2588D">
      <w:pPr>
        <w:pStyle w:val="Prrafodelista"/>
        <w:numPr>
          <w:ilvl w:val="1"/>
          <w:numId w:val="11"/>
        </w:numPr>
      </w:pPr>
      <w:r>
        <w:t xml:space="preserve">La tarea 2, se deberá suspender por 2 segundos y después habilitarse nuevamente. </w:t>
      </w:r>
    </w:p>
    <w:p w14:paraId="71F5F164" w14:textId="3B97B68A" w:rsidR="00F2588D" w:rsidRDefault="00F2588D" w:rsidP="00F2588D">
      <w:pPr>
        <w:pStyle w:val="Prrafodelista"/>
        <w:numPr>
          <w:ilvl w:val="1"/>
          <w:numId w:val="11"/>
        </w:numPr>
      </w:pPr>
      <w:r>
        <w:t xml:space="preserve">La tarea 3, se ejecuta indefinidamente. Deberá tener máxima prioridad. </w:t>
      </w:r>
    </w:p>
    <w:p w14:paraId="04D7DF4A" w14:textId="07AE8102" w:rsidR="00F2588D" w:rsidRDefault="00F2588D" w:rsidP="00F2588D">
      <w:pPr>
        <w:pStyle w:val="Prrafodelista"/>
        <w:numPr>
          <w:ilvl w:val="1"/>
          <w:numId w:val="11"/>
        </w:numPr>
      </w:pPr>
      <w:r>
        <w:t xml:space="preserve">Reporte una captura de los mensajes obtenidos por consola. </w:t>
      </w:r>
    </w:p>
    <w:p w14:paraId="4B31E82B" w14:textId="1DCCA3F4" w:rsidR="00D30B3E" w:rsidRDefault="00D30B3E" w:rsidP="00D30B3E">
      <w:pPr>
        <w:pStyle w:val="Prrafodelista"/>
        <w:numPr>
          <w:ilvl w:val="0"/>
          <w:numId w:val="11"/>
        </w:numPr>
      </w:pPr>
      <w:r>
        <w:t>Dentro de las conclusiones considere lo siguiente:</w:t>
      </w:r>
    </w:p>
    <w:p w14:paraId="2756404D" w14:textId="6099B31D" w:rsidR="00D30B3E" w:rsidRDefault="00697D0C" w:rsidP="00D30B3E">
      <w:pPr>
        <w:pStyle w:val="Prrafodelista"/>
        <w:numPr>
          <w:ilvl w:val="2"/>
          <w:numId w:val="11"/>
        </w:numPr>
      </w:pPr>
      <w:r>
        <w:t xml:space="preserve">Ventajas y desventajas de utilizar RTOS. </w:t>
      </w:r>
    </w:p>
    <w:p w14:paraId="60A5BAFD" w14:textId="640E2792" w:rsidR="00697D0C" w:rsidRDefault="00D21F7B" w:rsidP="00D30B3E">
      <w:pPr>
        <w:pStyle w:val="Prrafodelista"/>
        <w:numPr>
          <w:ilvl w:val="2"/>
          <w:numId w:val="11"/>
        </w:numPr>
      </w:pPr>
      <w:r>
        <w:t>En qué condiciones</w:t>
      </w:r>
      <w:r w:rsidR="00697D0C">
        <w:t xml:space="preserve"> considera que se debería implementar un RTOS. </w:t>
      </w:r>
    </w:p>
    <w:p w14:paraId="00757B26" w14:textId="77777777" w:rsidR="00174815" w:rsidRPr="00214179" w:rsidRDefault="00174815" w:rsidP="00174815">
      <w:pPr>
        <w:pStyle w:val="Prrafodelista"/>
        <w:jc w:val="center"/>
      </w:pPr>
    </w:p>
    <w:p w14:paraId="7235DE8D" w14:textId="0F4B00F9" w:rsidR="00D30B3E" w:rsidRDefault="00D30B3E" w:rsidP="00865957">
      <w:pPr>
        <w:pStyle w:val="Subttulo"/>
      </w:pPr>
    </w:p>
    <w:p w14:paraId="4A6F176D" w14:textId="4D708F4A" w:rsidR="00865957" w:rsidRPr="00913672" w:rsidRDefault="00865957" w:rsidP="00865957">
      <w:pPr>
        <w:pStyle w:val="Subttulo"/>
      </w:pPr>
      <w:r w:rsidRPr="00913672">
        <w:t>Entregables</w:t>
      </w:r>
    </w:p>
    <w:p w14:paraId="04394DCE" w14:textId="77777777" w:rsidR="00C751E9" w:rsidRDefault="00D36DA3" w:rsidP="004B4BB9">
      <w:pPr>
        <w:pStyle w:val="Prrafodelista"/>
        <w:numPr>
          <w:ilvl w:val="0"/>
          <w:numId w:val="2"/>
        </w:numPr>
      </w:pPr>
      <w:r>
        <w:lastRenderedPageBreak/>
        <w:t xml:space="preserve">Todos los ejercicios dentro de la sección de procedimiento, </w:t>
      </w:r>
      <w:r w:rsidR="00C751E9">
        <w:t xml:space="preserve">deberá tomar capturas donde muestre claramente los resultados de sus simulaciones principalmente de lo que se solicita. </w:t>
      </w:r>
    </w:p>
    <w:p w14:paraId="22493FCB" w14:textId="0D90A833" w:rsidR="00D36DA3" w:rsidRDefault="00810852" w:rsidP="004B4BB9">
      <w:pPr>
        <w:pStyle w:val="Prrafodelista"/>
        <w:numPr>
          <w:ilvl w:val="0"/>
          <w:numId w:val="2"/>
        </w:numPr>
      </w:pPr>
      <w:r>
        <w:t xml:space="preserve">Repositorio en </w:t>
      </w:r>
      <w:proofErr w:type="spellStart"/>
      <w:r>
        <w:t>github</w:t>
      </w:r>
      <w:proofErr w:type="spellEnd"/>
      <w:r>
        <w:t xml:space="preserve"> con los códigos de cada uno de los ejercicios. </w:t>
      </w:r>
    </w:p>
    <w:p w14:paraId="0B290E0A" w14:textId="60DE7413" w:rsidR="004B4BB9" w:rsidRDefault="00727979" w:rsidP="004B4BB9">
      <w:pPr>
        <w:pStyle w:val="Prrafodelista"/>
        <w:numPr>
          <w:ilvl w:val="0"/>
          <w:numId w:val="2"/>
        </w:numPr>
      </w:pPr>
      <w:r>
        <w:t>Reporte digital.</w:t>
      </w:r>
    </w:p>
    <w:p w14:paraId="43CDB9D7" w14:textId="599707C8" w:rsidR="00C751E9" w:rsidRDefault="00727979" w:rsidP="00C751E9">
      <w:pPr>
        <w:pStyle w:val="Prrafodelista"/>
        <w:numPr>
          <w:ilvl w:val="1"/>
          <w:numId w:val="2"/>
        </w:numPr>
      </w:pPr>
      <w:r>
        <w:t>Deberá contener lo solicitado</w:t>
      </w:r>
      <w:r w:rsidR="00810852">
        <w:t>.</w:t>
      </w:r>
    </w:p>
    <w:p w14:paraId="0F12CC36" w14:textId="48CBB040" w:rsidR="004B4BB9" w:rsidRDefault="00727979" w:rsidP="004B4BB9">
      <w:pPr>
        <w:pStyle w:val="Prrafodelista"/>
        <w:numPr>
          <w:ilvl w:val="1"/>
          <w:numId w:val="2"/>
        </w:numPr>
      </w:pPr>
      <w:r>
        <w:t xml:space="preserve">En la sección de procedimiento </w:t>
      </w:r>
      <w:r w:rsidR="00C751E9">
        <w:t xml:space="preserve">donde se solicita documentar o analizar deberá realizar el análisis en equipo. </w:t>
      </w:r>
      <w:r w:rsidR="004B4BB9">
        <w:t xml:space="preserve"> </w:t>
      </w:r>
    </w:p>
    <w:p w14:paraId="63D56DDB" w14:textId="34A8D45C" w:rsidR="004B4BB9" w:rsidRDefault="004B4BB9" w:rsidP="00D36DA3">
      <w:pPr>
        <w:pStyle w:val="Prrafodelista"/>
        <w:numPr>
          <w:ilvl w:val="1"/>
          <w:numId w:val="2"/>
        </w:numPr>
      </w:pPr>
      <w:r>
        <w:t xml:space="preserve">No olvide </w:t>
      </w:r>
      <w:r w:rsidR="00810852">
        <w:t xml:space="preserve">utilizar el formato del reporte solicitado. </w:t>
      </w:r>
    </w:p>
    <w:p w14:paraId="279D8394" w14:textId="7F9574B9" w:rsidR="008422EB" w:rsidRPr="004B4BB9" w:rsidRDefault="008422EB" w:rsidP="00C751E9">
      <w:pPr>
        <w:pStyle w:val="Prrafodelista"/>
        <w:numPr>
          <w:ilvl w:val="1"/>
          <w:numId w:val="2"/>
        </w:numPr>
      </w:pPr>
      <w:r>
        <w:t xml:space="preserve">El reporte se deberá subir por todos los integrantes del equipo a la asignación de </w:t>
      </w:r>
      <w:proofErr w:type="spellStart"/>
      <w:r>
        <w:t>Teams</w:t>
      </w:r>
      <w:proofErr w:type="spellEnd"/>
      <w:r>
        <w:t xml:space="preserve">. </w:t>
      </w:r>
    </w:p>
    <w:sectPr w:rsidR="008422EB" w:rsidRPr="004B4B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4116" w14:textId="77777777" w:rsidR="00011844" w:rsidRDefault="00011844" w:rsidP="00865957">
      <w:pPr>
        <w:spacing w:after="0" w:line="240" w:lineRule="auto"/>
      </w:pPr>
      <w:r>
        <w:separator/>
      </w:r>
    </w:p>
  </w:endnote>
  <w:endnote w:type="continuationSeparator" w:id="0">
    <w:p w14:paraId="0C9C5C3E" w14:textId="77777777" w:rsidR="00011844" w:rsidRDefault="00011844" w:rsidP="0086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482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EB0EE" w14:textId="491A8E04" w:rsidR="00865957" w:rsidRDefault="0086595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30A" w14:textId="334FBEBE" w:rsidR="00865957" w:rsidRPr="00865957" w:rsidRDefault="00810852" w:rsidP="00772E86">
    <w:pPr>
      <w:pStyle w:val="Piedepgina"/>
      <w:rPr>
        <w:lang w:val="en-US"/>
      </w:rPr>
    </w:pPr>
    <w:r>
      <w:rPr>
        <w:lang w:val="en-US"/>
      </w:rPr>
      <w:t xml:space="preserve">Sistemas </w:t>
    </w:r>
    <w:proofErr w:type="spellStart"/>
    <w:r>
      <w:rPr>
        <w:lang w:val="en-US"/>
      </w:rPr>
      <w:t>Operativo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Tiempo Re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7373" w14:textId="77777777" w:rsidR="00011844" w:rsidRDefault="00011844" w:rsidP="00865957">
      <w:pPr>
        <w:spacing w:after="0" w:line="240" w:lineRule="auto"/>
      </w:pPr>
      <w:r>
        <w:separator/>
      </w:r>
    </w:p>
  </w:footnote>
  <w:footnote w:type="continuationSeparator" w:id="0">
    <w:p w14:paraId="3B85FA04" w14:textId="77777777" w:rsidR="00011844" w:rsidRDefault="00011844" w:rsidP="0086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69F"/>
    <w:multiLevelType w:val="hybridMultilevel"/>
    <w:tmpl w:val="FA7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227"/>
    <w:multiLevelType w:val="hybridMultilevel"/>
    <w:tmpl w:val="C0DC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DF7"/>
    <w:multiLevelType w:val="hybridMultilevel"/>
    <w:tmpl w:val="D720A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270C7"/>
    <w:multiLevelType w:val="hybridMultilevel"/>
    <w:tmpl w:val="1BDC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0997"/>
    <w:multiLevelType w:val="hybridMultilevel"/>
    <w:tmpl w:val="1F9C1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2CA6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D737A0"/>
    <w:multiLevelType w:val="hybridMultilevel"/>
    <w:tmpl w:val="3EE087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3E4"/>
    <w:multiLevelType w:val="hybridMultilevel"/>
    <w:tmpl w:val="CC7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FDD"/>
    <w:multiLevelType w:val="hybridMultilevel"/>
    <w:tmpl w:val="197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100E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461BB"/>
    <w:multiLevelType w:val="multilevel"/>
    <w:tmpl w:val="070A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AC4219"/>
    <w:multiLevelType w:val="hybridMultilevel"/>
    <w:tmpl w:val="0A98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54C"/>
    <w:multiLevelType w:val="multilevel"/>
    <w:tmpl w:val="8522C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353F97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CF4EA0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E5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B4E27"/>
    <w:multiLevelType w:val="hybridMultilevel"/>
    <w:tmpl w:val="EC8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A36316"/>
    <w:multiLevelType w:val="hybridMultilevel"/>
    <w:tmpl w:val="2286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3E9F"/>
    <w:multiLevelType w:val="hybridMultilevel"/>
    <w:tmpl w:val="B6568F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E3B39"/>
    <w:multiLevelType w:val="hybridMultilevel"/>
    <w:tmpl w:val="7F0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B1E85"/>
    <w:multiLevelType w:val="hybridMultilevel"/>
    <w:tmpl w:val="1BDC2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7C49"/>
    <w:multiLevelType w:val="hybridMultilevel"/>
    <w:tmpl w:val="A536A1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552458">
    <w:abstractNumId w:val="7"/>
  </w:num>
  <w:num w:numId="2" w16cid:durableId="445387642">
    <w:abstractNumId w:val="20"/>
  </w:num>
  <w:num w:numId="3" w16cid:durableId="854539604">
    <w:abstractNumId w:val="8"/>
  </w:num>
  <w:num w:numId="4" w16cid:durableId="2067216447">
    <w:abstractNumId w:val="1"/>
  </w:num>
  <w:num w:numId="5" w16cid:durableId="987589764">
    <w:abstractNumId w:val="13"/>
  </w:num>
  <w:num w:numId="6" w16cid:durableId="1338731221">
    <w:abstractNumId w:val="9"/>
  </w:num>
  <w:num w:numId="7" w16cid:durableId="328824655">
    <w:abstractNumId w:val="14"/>
  </w:num>
  <w:num w:numId="8" w16cid:durableId="1669675756">
    <w:abstractNumId w:val="5"/>
  </w:num>
  <w:num w:numId="9" w16cid:durableId="1857579867">
    <w:abstractNumId w:val="16"/>
  </w:num>
  <w:num w:numId="10" w16cid:durableId="1530798921">
    <w:abstractNumId w:val="18"/>
  </w:num>
  <w:num w:numId="11" w16cid:durableId="619190992">
    <w:abstractNumId w:val="12"/>
  </w:num>
  <w:num w:numId="12" w16cid:durableId="255136732">
    <w:abstractNumId w:val="4"/>
  </w:num>
  <w:num w:numId="13" w16cid:durableId="1684478719">
    <w:abstractNumId w:val="15"/>
  </w:num>
  <w:num w:numId="14" w16cid:durableId="959337646">
    <w:abstractNumId w:val="17"/>
  </w:num>
  <w:num w:numId="15" w16cid:durableId="1475026502">
    <w:abstractNumId w:val="19"/>
  </w:num>
  <w:num w:numId="16" w16cid:durableId="609632858">
    <w:abstractNumId w:val="6"/>
  </w:num>
  <w:num w:numId="17" w16cid:durableId="360327837">
    <w:abstractNumId w:val="0"/>
  </w:num>
  <w:num w:numId="18" w16cid:durableId="1979532829">
    <w:abstractNumId w:val="22"/>
  </w:num>
  <w:num w:numId="19" w16cid:durableId="1196384220">
    <w:abstractNumId w:val="11"/>
  </w:num>
  <w:num w:numId="20" w16cid:durableId="1604999687">
    <w:abstractNumId w:val="3"/>
  </w:num>
  <w:num w:numId="21" w16cid:durableId="289867458">
    <w:abstractNumId w:val="21"/>
  </w:num>
  <w:num w:numId="22" w16cid:durableId="1583639582">
    <w:abstractNumId w:val="2"/>
  </w:num>
  <w:num w:numId="23" w16cid:durableId="494227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57"/>
    <w:rsid w:val="00006C67"/>
    <w:rsid w:val="00011844"/>
    <w:rsid w:val="00024495"/>
    <w:rsid w:val="0004292B"/>
    <w:rsid w:val="00174815"/>
    <w:rsid w:val="001819AC"/>
    <w:rsid w:val="001A7DED"/>
    <w:rsid w:val="001C2260"/>
    <w:rsid w:val="00214179"/>
    <w:rsid w:val="00290402"/>
    <w:rsid w:val="00290871"/>
    <w:rsid w:val="00293FE8"/>
    <w:rsid w:val="002C1245"/>
    <w:rsid w:val="00373144"/>
    <w:rsid w:val="0038032D"/>
    <w:rsid w:val="003C6018"/>
    <w:rsid w:val="003E6319"/>
    <w:rsid w:val="00475FFA"/>
    <w:rsid w:val="004B4BB9"/>
    <w:rsid w:val="004C4296"/>
    <w:rsid w:val="004D1587"/>
    <w:rsid w:val="0058545C"/>
    <w:rsid w:val="005C416C"/>
    <w:rsid w:val="00697D0C"/>
    <w:rsid w:val="006D6E86"/>
    <w:rsid w:val="00727979"/>
    <w:rsid w:val="007645FB"/>
    <w:rsid w:val="00772E86"/>
    <w:rsid w:val="007F16AA"/>
    <w:rsid w:val="00810852"/>
    <w:rsid w:val="00815295"/>
    <w:rsid w:val="008422EB"/>
    <w:rsid w:val="00862146"/>
    <w:rsid w:val="00865957"/>
    <w:rsid w:val="0087326A"/>
    <w:rsid w:val="008A59EE"/>
    <w:rsid w:val="008B242F"/>
    <w:rsid w:val="00901BE3"/>
    <w:rsid w:val="00913672"/>
    <w:rsid w:val="00A25072"/>
    <w:rsid w:val="00A75276"/>
    <w:rsid w:val="00AC14F2"/>
    <w:rsid w:val="00AD182C"/>
    <w:rsid w:val="00AF3E46"/>
    <w:rsid w:val="00B56577"/>
    <w:rsid w:val="00B62AFF"/>
    <w:rsid w:val="00BF00D1"/>
    <w:rsid w:val="00BF4C57"/>
    <w:rsid w:val="00C751E9"/>
    <w:rsid w:val="00CD398D"/>
    <w:rsid w:val="00D21F7B"/>
    <w:rsid w:val="00D30B3E"/>
    <w:rsid w:val="00D36DA3"/>
    <w:rsid w:val="00D55392"/>
    <w:rsid w:val="00D6787A"/>
    <w:rsid w:val="00D92B92"/>
    <w:rsid w:val="00ED1E1A"/>
    <w:rsid w:val="00F2588D"/>
    <w:rsid w:val="00F87E4E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B7CF3"/>
  <w15:chartTrackingRefBased/>
  <w15:docId w15:val="{5C88E641-0D93-4EB3-8292-1B8A209F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02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65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65957"/>
    <w:rPr>
      <w:rFonts w:eastAsiaTheme="minorEastAsia"/>
      <w:color w:val="5A5A5A" w:themeColor="text1" w:themeTint="A5"/>
      <w:spacing w:val="15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5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57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8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5957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Prrafodelista">
    <w:name w:val="List Paragraph"/>
    <w:basedOn w:val="Normal"/>
    <w:uiPriority w:val="34"/>
    <w:qFormat/>
    <w:rsid w:val="004B4B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4B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4BB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72E86"/>
    <w:pPr>
      <w:spacing w:after="0" w:line="240" w:lineRule="auto"/>
    </w:pPr>
    <w:rPr>
      <w:rFonts w:eastAsiaTheme="minorEastAsia"/>
      <w:lang w:val="es-MX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E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A1654F09E6446B27095A9DAB87350" ma:contentTypeVersion="4" ma:contentTypeDescription="Create a new document." ma:contentTypeScope="" ma:versionID="19b63abe8b25de9a6079e3c03afd7daa">
  <xsd:schema xmlns:xsd="http://www.w3.org/2001/XMLSchema" xmlns:xs="http://www.w3.org/2001/XMLSchema" xmlns:p="http://schemas.microsoft.com/office/2006/metadata/properties" xmlns:ns2="0bf24db7-2329-4c5d-9dd3-474b726b6eda" targetNamespace="http://schemas.microsoft.com/office/2006/metadata/properties" ma:root="true" ma:fieldsID="31ce539fe08f9ec2ac796bc3f81edb38" ns2:_="">
    <xsd:import namespace="0bf24db7-2329-4c5d-9dd3-474b726b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4db7-2329-4c5d-9dd3-474b726b6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EEA2E-26CF-45BF-AB5E-06AA53D9D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1E421-033E-41CA-A505-8D8AB8FAA888}"/>
</file>

<file path=customXml/itemProps3.xml><?xml version="1.0" encoding="utf-8"?>
<ds:datastoreItem xmlns:ds="http://schemas.openxmlformats.org/officeDocument/2006/customXml" ds:itemID="{F366B30A-810D-47DE-A2C9-7147A07533B2}"/>
</file>

<file path=customXml/itemProps4.xml><?xml version="1.0" encoding="utf-8"?>
<ds:datastoreItem xmlns:ds="http://schemas.openxmlformats.org/officeDocument/2006/customXml" ds:itemID="{C49BAFEE-C3D4-41EF-A92F-CB83905C1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Jaramillo Martinez</dc:creator>
  <cp:keywords/>
  <dc:description/>
  <cp:lastModifiedBy>AsusTUF</cp:lastModifiedBy>
  <cp:revision>44</cp:revision>
  <cp:lastPrinted>2023-02-21T19:01:00Z</cp:lastPrinted>
  <dcterms:created xsi:type="dcterms:W3CDTF">2023-02-13T11:43:00Z</dcterms:created>
  <dcterms:modified xsi:type="dcterms:W3CDTF">2023-09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A1654F09E6446B27095A9DAB87350</vt:lpwstr>
  </property>
</Properties>
</file>